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49D3" w:rsidRDefault="00BD3C23">
      <w:bookmarkStart w:id="0" w:name="_GoBack"/>
      <w:r>
        <w:rPr>
          <w:noProof/>
          <w:lang w:eastAsia="es-US"/>
        </w:rPr>
        <w:drawing>
          <wp:inline distT="0" distB="0" distL="0" distR="0">
            <wp:extent cx="5591175" cy="3629025"/>
            <wp:effectExtent l="0" t="0" r="66675" b="0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  <w:bookmarkEnd w:id="0"/>
    </w:p>
    <w:sectPr w:rsidR="001649D3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C23"/>
    <w:rsid w:val="001649D3"/>
    <w:rsid w:val="003C0E87"/>
    <w:rsid w:val="00BD3C23"/>
    <w:rsid w:val="00C65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B1CC0DE-C6E3-4990-9266-2E60153BF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6843FB8-A134-43DB-83D7-8B84B5419340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C4DC3384-0131-495B-9327-C71CB305BD52}">
      <dgm:prSet phldrT="[Texto]"/>
      <dgm:spPr/>
      <dgm:t>
        <a:bodyPr/>
        <a:lstStyle/>
        <a:p>
          <a:r>
            <a:rPr lang="es-ES"/>
            <a:t>Main</a:t>
          </a:r>
        </a:p>
      </dgm:t>
    </dgm:pt>
    <dgm:pt modelId="{C9E61975-0A28-463E-9017-FFFE7C646872}" type="parTrans" cxnId="{1A848A7A-F96F-4921-8CE3-97621707EDFB}">
      <dgm:prSet/>
      <dgm:spPr/>
      <dgm:t>
        <a:bodyPr/>
        <a:lstStyle/>
        <a:p>
          <a:endParaRPr lang="es-ES"/>
        </a:p>
      </dgm:t>
    </dgm:pt>
    <dgm:pt modelId="{2A724F5F-D6C5-403D-9E5C-E1CD2F06F839}" type="sibTrans" cxnId="{1A848A7A-F96F-4921-8CE3-97621707EDFB}">
      <dgm:prSet/>
      <dgm:spPr/>
      <dgm:t>
        <a:bodyPr/>
        <a:lstStyle/>
        <a:p>
          <a:endParaRPr lang="es-ES"/>
        </a:p>
      </dgm:t>
    </dgm:pt>
    <dgm:pt modelId="{1C8BB730-B2FB-401C-B726-048F3A81A063}">
      <dgm:prSet phldrT="[Texto]"/>
      <dgm:spPr/>
      <dgm:t>
        <a:bodyPr/>
        <a:lstStyle/>
        <a:p>
          <a:r>
            <a:rPr lang="es-ES"/>
            <a:t>Aplicaciones</a:t>
          </a:r>
        </a:p>
      </dgm:t>
    </dgm:pt>
    <dgm:pt modelId="{3A50ED38-75CF-41B7-8460-C6447E2827AA}" type="parTrans" cxnId="{C40A395B-F671-4173-B6DF-23C6D21012A9}">
      <dgm:prSet/>
      <dgm:spPr/>
      <dgm:t>
        <a:bodyPr/>
        <a:lstStyle/>
        <a:p>
          <a:endParaRPr lang="es-ES"/>
        </a:p>
      </dgm:t>
    </dgm:pt>
    <dgm:pt modelId="{11191903-D852-454D-8999-560C10B0FD70}" type="sibTrans" cxnId="{C40A395B-F671-4173-B6DF-23C6D21012A9}">
      <dgm:prSet/>
      <dgm:spPr/>
      <dgm:t>
        <a:bodyPr/>
        <a:lstStyle/>
        <a:p>
          <a:endParaRPr lang="es-ES"/>
        </a:p>
      </dgm:t>
    </dgm:pt>
    <dgm:pt modelId="{8E68F62E-E10A-4240-BBDD-BFF52D7843F7}">
      <dgm:prSet phldrT="[Texto]"/>
      <dgm:spPr/>
      <dgm:t>
        <a:bodyPr/>
        <a:lstStyle/>
        <a:p>
          <a:r>
            <a:rPr lang="es-ES"/>
            <a:t>Bloques</a:t>
          </a:r>
        </a:p>
      </dgm:t>
    </dgm:pt>
    <dgm:pt modelId="{8B6D9AD9-A9A8-4DA6-83D6-9AC1DA19C6C4}" type="parTrans" cxnId="{6DCCF62D-12E5-440C-90AC-274FE25622D3}">
      <dgm:prSet/>
      <dgm:spPr/>
      <dgm:t>
        <a:bodyPr/>
        <a:lstStyle/>
        <a:p>
          <a:endParaRPr lang="es-ES"/>
        </a:p>
      </dgm:t>
    </dgm:pt>
    <dgm:pt modelId="{2A73860A-1366-4BC6-B44A-DB28284897F0}" type="sibTrans" cxnId="{6DCCF62D-12E5-440C-90AC-274FE25622D3}">
      <dgm:prSet/>
      <dgm:spPr/>
      <dgm:t>
        <a:bodyPr/>
        <a:lstStyle/>
        <a:p>
          <a:endParaRPr lang="es-ES"/>
        </a:p>
      </dgm:t>
    </dgm:pt>
    <dgm:pt modelId="{72219427-393A-4CCC-A106-B412BA55AB2D}">
      <dgm:prSet phldrT="[Texto]"/>
      <dgm:spPr/>
      <dgm:t>
        <a:bodyPr/>
        <a:lstStyle/>
        <a:p>
          <a:r>
            <a:rPr lang="es-ES"/>
            <a:t>ListaAplicaciones</a:t>
          </a:r>
        </a:p>
      </dgm:t>
    </dgm:pt>
    <dgm:pt modelId="{0DB72611-B5C6-4E45-A95A-2264C3FB5DCC}" type="parTrans" cxnId="{1DD22E66-9C4B-4063-BF5E-C05D1FEADCC7}">
      <dgm:prSet/>
      <dgm:spPr/>
      <dgm:t>
        <a:bodyPr/>
        <a:lstStyle/>
        <a:p>
          <a:endParaRPr lang="es-ES"/>
        </a:p>
      </dgm:t>
    </dgm:pt>
    <dgm:pt modelId="{0AE74CF7-D4D2-4235-8AF2-F536F5BDFBDA}" type="sibTrans" cxnId="{1DD22E66-9C4B-4063-BF5E-C05D1FEADCC7}">
      <dgm:prSet/>
      <dgm:spPr/>
      <dgm:t>
        <a:bodyPr/>
        <a:lstStyle/>
        <a:p>
          <a:endParaRPr lang="es-ES"/>
        </a:p>
      </dgm:t>
    </dgm:pt>
    <dgm:pt modelId="{19905F4E-7AB0-4FBC-96FE-9ED3BF35E90F}" type="pres">
      <dgm:prSet presAssocID="{F6843FB8-A134-43DB-83D7-8B84B541934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3BBA49FB-D532-4E6E-9F00-93AD0AC2DAE5}" type="pres">
      <dgm:prSet presAssocID="{C4DC3384-0131-495B-9327-C71CB305BD52}" presName="hierRoot1" presStyleCnt="0">
        <dgm:presLayoutVars>
          <dgm:hierBranch val="init"/>
        </dgm:presLayoutVars>
      </dgm:prSet>
      <dgm:spPr/>
    </dgm:pt>
    <dgm:pt modelId="{C1EAEBE1-4FC7-417B-A7EB-BB98A18DC95F}" type="pres">
      <dgm:prSet presAssocID="{C4DC3384-0131-495B-9327-C71CB305BD52}" presName="rootComposite1" presStyleCnt="0"/>
      <dgm:spPr/>
    </dgm:pt>
    <dgm:pt modelId="{1E8F80AF-D4B6-4E08-8E1C-644A1B5E1976}" type="pres">
      <dgm:prSet presAssocID="{C4DC3384-0131-495B-9327-C71CB305BD52}" presName="rootText1" presStyleLbl="node0" presStyleIdx="0" presStyleCnt="1">
        <dgm:presLayoutVars>
          <dgm:chPref val="3"/>
        </dgm:presLayoutVars>
      </dgm:prSet>
      <dgm:spPr/>
    </dgm:pt>
    <dgm:pt modelId="{B71A57C1-2CE5-4FBB-8F5B-C6E921280E94}" type="pres">
      <dgm:prSet presAssocID="{C4DC3384-0131-495B-9327-C71CB305BD52}" presName="rootConnector1" presStyleLbl="node1" presStyleIdx="0" presStyleCnt="0"/>
      <dgm:spPr/>
    </dgm:pt>
    <dgm:pt modelId="{F9B3C19A-514F-49DE-9828-FC8DE9E6E538}" type="pres">
      <dgm:prSet presAssocID="{C4DC3384-0131-495B-9327-C71CB305BD52}" presName="hierChild2" presStyleCnt="0"/>
      <dgm:spPr/>
    </dgm:pt>
    <dgm:pt modelId="{F7B11855-64D3-4983-AEA9-59382D8C497A}" type="pres">
      <dgm:prSet presAssocID="{3A50ED38-75CF-41B7-8460-C6447E2827AA}" presName="Name37" presStyleLbl="parChTrans1D2" presStyleIdx="0" presStyleCnt="3"/>
      <dgm:spPr/>
    </dgm:pt>
    <dgm:pt modelId="{2130B960-1F80-417A-9053-A05A663E459A}" type="pres">
      <dgm:prSet presAssocID="{1C8BB730-B2FB-401C-B726-048F3A81A063}" presName="hierRoot2" presStyleCnt="0">
        <dgm:presLayoutVars>
          <dgm:hierBranch val="init"/>
        </dgm:presLayoutVars>
      </dgm:prSet>
      <dgm:spPr/>
    </dgm:pt>
    <dgm:pt modelId="{C006E4B1-8EBA-4B94-8C72-18AA95A7D2F3}" type="pres">
      <dgm:prSet presAssocID="{1C8BB730-B2FB-401C-B726-048F3A81A063}" presName="rootComposite" presStyleCnt="0"/>
      <dgm:spPr/>
    </dgm:pt>
    <dgm:pt modelId="{FBCD4F46-8CAD-4933-A599-1861B5F5D34D}" type="pres">
      <dgm:prSet presAssocID="{1C8BB730-B2FB-401C-B726-048F3A81A063}" presName="rootText" presStyleLbl="node2" presStyleIdx="0" presStyleCnt="3">
        <dgm:presLayoutVars>
          <dgm:chPref val="3"/>
        </dgm:presLayoutVars>
      </dgm:prSet>
      <dgm:spPr/>
    </dgm:pt>
    <dgm:pt modelId="{37E7726C-8D3B-41DF-800E-865B0F646DC2}" type="pres">
      <dgm:prSet presAssocID="{1C8BB730-B2FB-401C-B726-048F3A81A063}" presName="rootConnector" presStyleLbl="node2" presStyleIdx="0" presStyleCnt="3"/>
      <dgm:spPr/>
    </dgm:pt>
    <dgm:pt modelId="{1CF70474-CEAA-4B8D-8D15-9CB886AA7C0A}" type="pres">
      <dgm:prSet presAssocID="{1C8BB730-B2FB-401C-B726-048F3A81A063}" presName="hierChild4" presStyleCnt="0"/>
      <dgm:spPr/>
    </dgm:pt>
    <dgm:pt modelId="{0C9F607E-2B25-4461-B9DA-F16DE467561C}" type="pres">
      <dgm:prSet presAssocID="{1C8BB730-B2FB-401C-B726-048F3A81A063}" presName="hierChild5" presStyleCnt="0"/>
      <dgm:spPr/>
    </dgm:pt>
    <dgm:pt modelId="{3F49DAA3-FECD-48FF-805A-86F67ED40656}" type="pres">
      <dgm:prSet presAssocID="{8B6D9AD9-A9A8-4DA6-83D6-9AC1DA19C6C4}" presName="Name37" presStyleLbl="parChTrans1D2" presStyleIdx="1" presStyleCnt="3"/>
      <dgm:spPr/>
    </dgm:pt>
    <dgm:pt modelId="{BB1B2D28-084D-46C5-9E4F-C215CCFA99D9}" type="pres">
      <dgm:prSet presAssocID="{8E68F62E-E10A-4240-BBDD-BFF52D7843F7}" presName="hierRoot2" presStyleCnt="0">
        <dgm:presLayoutVars>
          <dgm:hierBranch val="init"/>
        </dgm:presLayoutVars>
      </dgm:prSet>
      <dgm:spPr/>
    </dgm:pt>
    <dgm:pt modelId="{7D57F5C5-79B7-4A63-A268-97FA79E43D98}" type="pres">
      <dgm:prSet presAssocID="{8E68F62E-E10A-4240-BBDD-BFF52D7843F7}" presName="rootComposite" presStyleCnt="0"/>
      <dgm:spPr/>
    </dgm:pt>
    <dgm:pt modelId="{4893517D-5F01-403C-901E-AAD54DC9E23C}" type="pres">
      <dgm:prSet presAssocID="{8E68F62E-E10A-4240-BBDD-BFF52D7843F7}" presName="rootText" presStyleLbl="node2" presStyleIdx="1" presStyleCnt="3">
        <dgm:presLayoutVars>
          <dgm:chPref val="3"/>
        </dgm:presLayoutVars>
      </dgm:prSet>
      <dgm:spPr/>
    </dgm:pt>
    <dgm:pt modelId="{EDA5CFC6-52CB-4322-8665-ACBEDE799652}" type="pres">
      <dgm:prSet presAssocID="{8E68F62E-E10A-4240-BBDD-BFF52D7843F7}" presName="rootConnector" presStyleLbl="node2" presStyleIdx="1" presStyleCnt="3"/>
      <dgm:spPr/>
    </dgm:pt>
    <dgm:pt modelId="{60BF4BD8-5936-4B5D-B8B1-BAEFAFB52C4F}" type="pres">
      <dgm:prSet presAssocID="{8E68F62E-E10A-4240-BBDD-BFF52D7843F7}" presName="hierChild4" presStyleCnt="0"/>
      <dgm:spPr/>
    </dgm:pt>
    <dgm:pt modelId="{E2A65B90-D27A-40FE-BE99-F43035088127}" type="pres">
      <dgm:prSet presAssocID="{8E68F62E-E10A-4240-BBDD-BFF52D7843F7}" presName="hierChild5" presStyleCnt="0"/>
      <dgm:spPr/>
    </dgm:pt>
    <dgm:pt modelId="{CCA18FFB-12C9-41D5-88A9-0E55E560C8AE}" type="pres">
      <dgm:prSet presAssocID="{0DB72611-B5C6-4E45-A95A-2264C3FB5DCC}" presName="Name37" presStyleLbl="parChTrans1D2" presStyleIdx="2" presStyleCnt="3"/>
      <dgm:spPr/>
    </dgm:pt>
    <dgm:pt modelId="{B89ED4ED-130C-4AF2-9ED2-73B22F3CB303}" type="pres">
      <dgm:prSet presAssocID="{72219427-393A-4CCC-A106-B412BA55AB2D}" presName="hierRoot2" presStyleCnt="0">
        <dgm:presLayoutVars>
          <dgm:hierBranch val="init"/>
        </dgm:presLayoutVars>
      </dgm:prSet>
      <dgm:spPr/>
    </dgm:pt>
    <dgm:pt modelId="{0F21F76B-F241-4E1F-9538-1EC3D750ABE7}" type="pres">
      <dgm:prSet presAssocID="{72219427-393A-4CCC-A106-B412BA55AB2D}" presName="rootComposite" presStyleCnt="0"/>
      <dgm:spPr/>
    </dgm:pt>
    <dgm:pt modelId="{DB7E996A-7895-4403-A1D7-2CE67C1B2059}" type="pres">
      <dgm:prSet presAssocID="{72219427-393A-4CCC-A106-B412BA55AB2D}" presName="rootText" presStyleLbl="node2" presStyleIdx="2" presStyleCnt="3">
        <dgm:presLayoutVars>
          <dgm:chPref val="3"/>
        </dgm:presLayoutVars>
      </dgm:prSet>
      <dgm:spPr/>
    </dgm:pt>
    <dgm:pt modelId="{EFD12C46-BA68-4821-BF96-950128AE2C22}" type="pres">
      <dgm:prSet presAssocID="{72219427-393A-4CCC-A106-B412BA55AB2D}" presName="rootConnector" presStyleLbl="node2" presStyleIdx="2" presStyleCnt="3"/>
      <dgm:spPr/>
    </dgm:pt>
    <dgm:pt modelId="{9564A84D-F7CD-40F8-9BC0-323DAA6C9338}" type="pres">
      <dgm:prSet presAssocID="{72219427-393A-4CCC-A106-B412BA55AB2D}" presName="hierChild4" presStyleCnt="0"/>
      <dgm:spPr/>
    </dgm:pt>
    <dgm:pt modelId="{48F75C18-00EC-4CC9-AD12-76FD07A01080}" type="pres">
      <dgm:prSet presAssocID="{72219427-393A-4CCC-A106-B412BA55AB2D}" presName="hierChild5" presStyleCnt="0"/>
      <dgm:spPr/>
    </dgm:pt>
    <dgm:pt modelId="{8BE98711-73A2-4A2F-BD9A-DE98085C24D0}" type="pres">
      <dgm:prSet presAssocID="{C4DC3384-0131-495B-9327-C71CB305BD52}" presName="hierChild3" presStyleCnt="0"/>
      <dgm:spPr/>
    </dgm:pt>
  </dgm:ptLst>
  <dgm:cxnLst>
    <dgm:cxn modelId="{FF523509-9440-4369-A636-53C49EFC748B}" type="presOf" srcId="{0DB72611-B5C6-4E45-A95A-2264C3FB5DCC}" destId="{CCA18FFB-12C9-41D5-88A9-0E55E560C8AE}" srcOrd="0" destOrd="0" presId="urn:microsoft.com/office/officeart/2005/8/layout/orgChart1"/>
    <dgm:cxn modelId="{1A848A7A-F96F-4921-8CE3-97621707EDFB}" srcId="{F6843FB8-A134-43DB-83D7-8B84B5419340}" destId="{C4DC3384-0131-495B-9327-C71CB305BD52}" srcOrd="0" destOrd="0" parTransId="{C9E61975-0A28-463E-9017-FFFE7C646872}" sibTransId="{2A724F5F-D6C5-403D-9E5C-E1CD2F06F839}"/>
    <dgm:cxn modelId="{6DCCF62D-12E5-440C-90AC-274FE25622D3}" srcId="{C4DC3384-0131-495B-9327-C71CB305BD52}" destId="{8E68F62E-E10A-4240-BBDD-BFF52D7843F7}" srcOrd="1" destOrd="0" parTransId="{8B6D9AD9-A9A8-4DA6-83D6-9AC1DA19C6C4}" sibTransId="{2A73860A-1366-4BC6-B44A-DB28284897F0}"/>
    <dgm:cxn modelId="{C40A395B-F671-4173-B6DF-23C6D21012A9}" srcId="{C4DC3384-0131-495B-9327-C71CB305BD52}" destId="{1C8BB730-B2FB-401C-B726-048F3A81A063}" srcOrd="0" destOrd="0" parTransId="{3A50ED38-75CF-41B7-8460-C6447E2827AA}" sibTransId="{11191903-D852-454D-8999-560C10B0FD70}"/>
    <dgm:cxn modelId="{4AFE736D-A85C-45B5-9730-ED7641EA909E}" type="presOf" srcId="{8E68F62E-E10A-4240-BBDD-BFF52D7843F7}" destId="{EDA5CFC6-52CB-4322-8665-ACBEDE799652}" srcOrd="1" destOrd="0" presId="urn:microsoft.com/office/officeart/2005/8/layout/orgChart1"/>
    <dgm:cxn modelId="{447F10C7-6B8E-4FAA-B26C-AB3B7945F93A}" type="presOf" srcId="{3A50ED38-75CF-41B7-8460-C6447E2827AA}" destId="{F7B11855-64D3-4983-AEA9-59382D8C497A}" srcOrd="0" destOrd="0" presId="urn:microsoft.com/office/officeart/2005/8/layout/orgChart1"/>
    <dgm:cxn modelId="{751D7960-6718-44EF-A95B-8C55C6B70CEA}" type="presOf" srcId="{C4DC3384-0131-495B-9327-C71CB305BD52}" destId="{1E8F80AF-D4B6-4E08-8E1C-644A1B5E1976}" srcOrd="0" destOrd="0" presId="urn:microsoft.com/office/officeart/2005/8/layout/orgChart1"/>
    <dgm:cxn modelId="{493A3AEB-82F0-49D8-A0FB-6D1B836715CA}" type="presOf" srcId="{72219427-393A-4CCC-A106-B412BA55AB2D}" destId="{DB7E996A-7895-4403-A1D7-2CE67C1B2059}" srcOrd="0" destOrd="0" presId="urn:microsoft.com/office/officeart/2005/8/layout/orgChart1"/>
    <dgm:cxn modelId="{D6D89B79-4F35-49EF-81D1-48FC339F7D54}" type="presOf" srcId="{8E68F62E-E10A-4240-BBDD-BFF52D7843F7}" destId="{4893517D-5F01-403C-901E-AAD54DC9E23C}" srcOrd="0" destOrd="0" presId="urn:microsoft.com/office/officeart/2005/8/layout/orgChart1"/>
    <dgm:cxn modelId="{C98048EF-2419-4DA1-9035-5B16080725F9}" type="presOf" srcId="{C4DC3384-0131-495B-9327-C71CB305BD52}" destId="{B71A57C1-2CE5-4FBB-8F5B-C6E921280E94}" srcOrd="1" destOrd="0" presId="urn:microsoft.com/office/officeart/2005/8/layout/orgChart1"/>
    <dgm:cxn modelId="{3C8625FA-0DB7-4FF5-B91A-1E7334D2129C}" type="presOf" srcId="{F6843FB8-A134-43DB-83D7-8B84B5419340}" destId="{19905F4E-7AB0-4FBC-96FE-9ED3BF35E90F}" srcOrd="0" destOrd="0" presId="urn:microsoft.com/office/officeart/2005/8/layout/orgChart1"/>
    <dgm:cxn modelId="{F211D5EA-3755-41D8-ACE8-1BDF5B379381}" type="presOf" srcId="{72219427-393A-4CCC-A106-B412BA55AB2D}" destId="{EFD12C46-BA68-4821-BF96-950128AE2C22}" srcOrd="1" destOrd="0" presId="urn:microsoft.com/office/officeart/2005/8/layout/orgChart1"/>
    <dgm:cxn modelId="{76E552DC-0C0F-4C23-9BDE-8D1B3B499826}" type="presOf" srcId="{1C8BB730-B2FB-401C-B726-048F3A81A063}" destId="{37E7726C-8D3B-41DF-800E-865B0F646DC2}" srcOrd="1" destOrd="0" presId="urn:microsoft.com/office/officeart/2005/8/layout/orgChart1"/>
    <dgm:cxn modelId="{1DD22E66-9C4B-4063-BF5E-C05D1FEADCC7}" srcId="{C4DC3384-0131-495B-9327-C71CB305BD52}" destId="{72219427-393A-4CCC-A106-B412BA55AB2D}" srcOrd="2" destOrd="0" parTransId="{0DB72611-B5C6-4E45-A95A-2264C3FB5DCC}" sibTransId="{0AE74CF7-D4D2-4235-8AF2-F536F5BDFBDA}"/>
    <dgm:cxn modelId="{FE1F1181-2D2B-4CB4-9E45-B7F02AF8628F}" type="presOf" srcId="{8B6D9AD9-A9A8-4DA6-83D6-9AC1DA19C6C4}" destId="{3F49DAA3-FECD-48FF-805A-86F67ED40656}" srcOrd="0" destOrd="0" presId="urn:microsoft.com/office/officeart/2005/8/layout/orgChart1"/>
    <dgm:cxn modelId="{9812EFE8-BA02-4D85-B95E-402C97084B9D}" type="presOf" srcId="{1C8BB730-B2FB-401C-B726-048F3A81A063}" destId="{FBCD4F46-8CAD-4933-A599-1861B5F5D34D}" srcOrd="0" destOrd="0" presId="urn:microsoft.com/office/officeart/2005/8/layout/orgChart1"/>
    <dgm:cxn modelId="{17780F8E-D540-487A-884A-C37F9DE8E083}" type="presParOf" srcId="{19905F4E-7AB0-4FBC-96FE-9ED3BF35E90F}" destId="{3BBA49FB-D532-4E6E-9F00-93AD0AC2DAE5}" srcOrd="0" destOrd="0" presId="urn:microsoft.com/office/officeart/2005/8/layout/orgChart1"/>
    <dgm:cxn modelId="{3CD74FA9-AB71-45C0-824C-BB5F7150EF79}" type="presParOf" srcId="{3BBA49FB-D532-4E6E-9F00-93AD0AC2DAE5}" destId="{C1EAEBE1-4FC7-417B-A7EB-BB98A18DC95F}" srcOrd="0" destOrd="0" presId="urn:microsoft.com/office/officeart/2005/8/layout/orgChart1"/>
    <dgm:cxn modelId="{C92E81F6-39D4-45C3-A0D7-46639E9C5C6E}" type="presParOf" srcId="{C1EAEBE1-4FC7-417B-A7EB-BB98A18DC95F}" destId="{1E8F80AF-D4B6-4E08-8E1C-644A1B5E1976}" srcOrd="0" destOrd="0" presId="urn:microsoft.com/office/officeart/2005/8/layout/orgChart1"/>
    <dgm:cxn modelId="{B55B3D58-8961-4ADD-B761-9FBFDC30C63C}" type="presParOf" srcId="{C1EAEBE1-4FC7-417B-A7EB-BB98A18DC95F}" destId="{B71A57C1-2CE5-4FBB-8F5B-C6E921280E94}" srcOrd="1" destOrd="0" presId="urn:microsoft.com/office/officeart/2005/8/layout/orgChart1"/>
    <dgm:cxn modelId="{4ED641E7-E499-46ED-8AB0-FBE176539CB6}" type="presParOf" srcId="{3BBA49FB-D532-4E6E-9F00-93AD0AC2DAE5}" destId="{F9B3C19A-514F-49DE-9828-FC8DE9E6E538}" srcOrd="1" destOrd="0" presId="urn:microsoft.com/office/officeart/2005/8/layout/orgChart1"/>
    <dgm:cxn modelId="{541DE9A4-98BB-45B2-9E49-20928A910BE3}" type="presParOf" srcId="{F9B3C19A-514F-49DE-9828-FC8DE9E6E538}" destId="{F7B11855-64D3-4983-AEA9-59382D8C497A}" srcOrd="0" destOrd="0" presId="urn:microsoft.com/office/officeart/2005/8/layout/orgChart1"/>
    <dgm:cxn modelId="{1F9AECFE-7028-4977-A410-3E0B16BD5EA0}" type="presParOf" srcId="{F9B3C19A-514F-49DE-9828-FC8DE9E6E538}" destId="{2130B960-1F80-417A-9053-A05A663E459A}" srcOrd="1" destOrd="0" presId="urn:microsoft.com/office/officeart/2005/8/layout/orgChart1"/>
    <dgm:cxn modelId="{0D9B783C-1AAD-4940-8BC8-95E9A7D70A64}" type="presParOf" srcId="{2130B960-1F80-417A-9053-A05A663E459A}" destId="{C006E4B1-8EBA-4B94-8C72-18AA95A7D2F3}" srcOrd="0" destOrd="0" presId="urn:microsoft.com/office/officeart/2005/8/layout/orgChart1"/>
    <dgm:cxn modelId="{E37C7830-50BC-455C-9387-199823AB9BFC}" type="presParOf" srcId="{C006E4B1-8EBA-4B94-8C72-18AA95A7D2F3}" destId="{FBCD4F46-8CAD-4933-A599-1861B5F5D34D}" srcOrd="0" destOrd="0" presId="urn:microsoft.com/office/officeart/2005/8/layout/orgChart1"/>
    <dgm:cxn modelId="{5F1D9A8E-3419-4AB6-8AC2-1D65260F8E14}" type="presParOf" srcId="{C006E4B1-8EBA-4B94-8C72-18AA95A7D2F3}" destId="{37E7726C-8D3B-41DF-800E-865B0F646DC2}" srcOrd="1" destOrd="0" presId="urn:microsoft.com/office/officeart/2005/8/layout/orgChart1"/>
    <dgm:cxn modelId="{54224D90-CCAE-4719-9075-806CE29250C5}" type="presParOf" srcId="{2130B960-1F80-417A-9053-A05A663E459A}" destId="{1CF70474-CEAA-4B8D-8D15-9CB886AA7C0A}" srcOrd="1" destOrd="0" presId="urn:microsoft.com/office/officeart/2005/8/layout/orgChart1"/>
    <dgm:cxn modelId="{18D1C0AD-6AC3-4907-9FB9-D8DC6A17F77E}" type="presParOf" srcId="{2130B960-1F80-417A-9053-A05A663E459A}" destId="{0C9F607E-2B25-4461-B9DA-F16DE467561C}" srcOrd="2" destOrd="0" presId="urn:microsoft.com/office/officeart/2005/8/layout/orgChart1"/>
    <dgm:cxn modelId="{87E0406C-0A6F-434B-8967-E150EBA25AAE}" type="presParOf" srcId="{F9B3C19A-514F-49DE-9828-FC8DE9E6E538}" destId="{3F49DAA3-FECD-48FF-805A-86F67ED40656}" srcOrd="2" destOrd="0" presId="urn:microsoft.com/office/officeart/2005/8/layout/orgChart1"/>
    <dgm:cxn modelId="{33EFAD17-58B7-404B-BC9B-16D822EA3944}" type="presParOf" srcId="{F9B3C19A-514F-49DE-9828-FC8DE9E6E538}" destId="{BB1B2D28-084D-46C5-9E4F-C215CCFA99D9}" srcOrd="3" destOrd="0" presId="urn:microsoft.com/office/officeart/2005/8/layout/orgChart1"/>
    <dgm:cxn modelId="{62567516-1B7A-41DC-9B00-6F58125BD6B2}" type="presParOf" srcId="{BB1B2D28-084D-46C5-9E4F-C215CCFA99D9}" destId="{7D57F5C5-79B7-4A63-A268-97FA79E43D98}" srcOrd="0" destOrd="0" presId="urn:microsoft.com/office/officeart/2005/8/layout/orgChart1"/>
    <dgm:cxn modelId="{C7FB4EAD-2FD8-4739-9954-B204DA214D08}" type="presParOf" srcId="{7D57F5C5-79B7-4A63-A268-97FA79E43D98}" destId="{4893517D-5F01-403C-901E-AAD54DC9E23C}" srcOrd="0" destOrd="0" presId="urn:microsoft.com/office/officeart/2005/8/layout/orgChart1"/>
    <dgm:cxn modelId="{284B7BCE-B63D-4467-A19D-516112005968}" type="presParOf" srcId="{7D57F5C5-79B7-4A63-A268-97FA79E43D98}" destId="{EDA5CFC6-52CB-4322-8665-ACBEDE799652}" srcOrd="1" destOrd="0" presId="urn:microsoft.com/office/officeart/2005/8/layout/orgChart1"/>
    <dgm:cxn modelId="{73CD50D2-9712-4A93-9813-50C2E9986119}" type="presParOf" srcId="{BB1B2D28-084D-46C5-9E4F-C215CCFA99D9}" destId="{60BF4BD8-5936-4B5D-B8B1-BAEFAFB52C4F}" srcOrd="1" destOrd="0" presId="urn:microsoft.com/office/officeart/2005/8/layout/orgChart1"/>
    <dgm:cxn modelId="{1910198F-87D1-4D93-88C0-4C5357E4BA86}" type="presParOf" srcId="{BB1B2D28-084D-46C5-9E4F-C215CCFA99D9}" destId="{E2A65B90-D27A-40FE-BE99-F43035088127}" srcOrd="2" destOrd="0" presId="urn:microsoft.com/office/officeart/2005/8/layout/orgChart1"/>
    <dgm:cxn modelId="{F7D4D004-0EF2-40B9-BB89-87CF217A4D6B}" type="presParOf" srcId="{F9B3C19A-514F-49DE-9828-FC8DE9E6E538}" destId="{CCA18FFB-12C9-41D5-88A9-0E55E560C8AE}" srcOrd="4" destOrd="0" presId="urn:microsoft.com/office/officeart/2005/8/layout/orgChart1"/>
    <dgm:cxn modelId="{566E722A-ED64-4A86-974F-33C4E4EC3190}" type="presParOf" srcId="{F9B3C19A-514F-49DE-9828-FC8DE9E6E538}" destId="{B89ED4ED-130C-4AF2-9ED2-73B22F3CB303}" srcOrd="5" destOrd="0" presId="urn:microsoft.com/office/officeart/2005/8/layout/orgChart1"/>
    <dgm:cxn modelId="{2773F503-197F-44B1-A6F1-2D08CAA279FC}" type="presParOf" srcId="{B89ED4ED-130C-4AF2-9ED2-73B22F3CB303}" destId="{0F21F76B-F241-4E1F-9538-1EC3D750ABE7}" srcOrd="0" destOrd="0" presId="urn:microsoft.com/office/officeart/2005/8/layout/orgChart1"/>
    <dgm:cxn modelId="{4C19C75D-8E92-41E7-88BD-3ADA3CE494BE}" type="presParOf" srcId="{0F21F76B-F241-4E1F-9538-1EC3D750ABE7}" destId="{DB7E996A-7895-4403-A1D7-2CE67C1B2059}" srcOrd="0" destOrd="0" presId="urn:microsoft.com/office/officeart/2005/8/layout/orgChart1"/>
    <dgm:cxn modelId="{18DC8371-D457-4B8A-A65B-678EBD474718}" type="presParOf" srcId="{0F21F76B-F241-4E1F-9538-1EC3D750ABE7}" destId="{EFD12C46-BA68-4821-BF96-950128AE2C22}" srcOrd="1" destOrd="0" presId="urn:microsoft.com/office/officeart/2005/8/layout/orgChart1"/>
    <dgm:cxn modelId="{BA6DDBD6-573F-4EA6-96F9-9084B481B21B}" type="presParOf" srcId="{B89ED4ED-130C-4AF2-9ED2-73B22F3CB303}" destId="{9564A84D-F7CD-40F8-9BC0-323DAA6C9338}" srcOrd="1" destOrd="0" presId="urn:microsoft.com/office/officeart/2005/8/layout/orgChart1"/>
    <dgm:cxn modelId="{B352F441-DE44-4BAD-9BA5-6B98476E2216}" type="presParOf" srcId="{B89ED4ED-130C-4AF2-9ED2-73B22F3CB303}" destId="{48F75C18-00EC-4CC9-AD12-76FD07A01080}" srcOrd="2" destOrd="0" presId="urn:microsoft.com/office/officeart/2005/8/layout/orgChart1"/>
    <dgm:cxn modelId="{66CD3144-8C83-43AD-89CD-DE3150E45B64}" type="presParOf" srcId="{3BBA49FB-D532-4E6E-9F00-93AD0AC2DAE5}" destId="{8BE98711-73A2-4A2F-BD9A-DE98085C24D0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CA18FFB-12C9-41D5-88A9-0E55E560C8AE}">
      <dsp:nvSpPr>
        <dsp:cNvPr id="0" name=""/>
        <dsp:cNvSpPr/>
      </dsp:nvSpPr>
      <dsp:spPr>
        <a:xfrm>
          <a:off x="2795587" y="1642876"/>
          <a:ext cx="1977898" cy="3432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1635"/>
              </a:lnTo>
              <a:lnTo>
                <a:pt x="1977898" y="171635"/>
              </a:lnTo>
              <a:lnTo>
                <a:pt x="1977898" y="34327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F49DAA3-FECD-48FF-805A-86F67ED40656}">
      <dsp:nvSpPr>
        <dsp:cNvPr id="0" name=""/>
        <dsp:cNvSpPr/>
      </dsp:nvSpPr>
      <dsp:spPr>
        <a:xfrm>
          <a:off x="2749867" y="1642876"/>
          <a:ext cx="91440" cy="34327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4327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7B11855-64D3-4983-AEA9-59382D8C497A}">
      <dsp:nvSpPr>
        <dsp:cNvPr id="0" name=""/>
        <dsp:cNvSpPr/>
      </dsp:nvSpPr>
      <dsp:spPr>
        <a:xfrm>
          <a:off x="817688" y="1642876"/>
          <a:ext cx="1977898" cy="343271"/>
        </a:xfrm>
        <a:custGeom>
          <a:avLst/>
          <a:gdLst/>
          <a:ahLst/>
          <a:cxnLst/>
          <a:rect l="0" t="0" r="0" b="0"/>
          <a:pathLst>
            <a:path>
              <a:moveTo>
                <a:pt x="1977898" y="0"/>
              </a:moveTo>
              <a:lnTo>
                <a:pt x="1977898" y="171635"/>
              </a:lnTo>
              <a:lnTo>
                <a:pt x="0" y="171635"/>
              </a:lnTo>
              <a:lnTo>
                <a:pt x="0" y="34327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8F80AF-D4B6-4E08-8E1C-644A1B5E1976}">
      <dsp:nvSpPr>
        <dsp:cNvPr id="0" name=""/>
        <dsp:cNvSpPr/>
      </dsp:nvSpPr>
      <dsp:spPr>
        <a:xfrm>
          <a:off x="1978274" y="825563"/>
          <a:ext cx="1634626" cy="81731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800" kern="1200"/>
            <a:t>Main</a:t>
          </a:r>
        </a:p>
      </dsp:txBody>
      <dsp:txXfrm>
        <a:off x="1978274" y="825563"/>
        <a:ext cx="1634626" cy="817313"/>
      </dsp:txXfrm>
    </dsp:sp>
    <dsp:sp modelId="{FBCD4F46-8CAD-4933-A599-1861B5F5D34D}">
      <dsp:nvSpPr>
        <dsp:cNvPr id="0" name=""/>
        <dsp:cNvSpPr/>
      </dsp:nvSpPr>
      <dsp:spPr>
        <a:xfrm>
          <a:off x="375" y="1986148"/>
          <a:ext cx="1634626" cy="81731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800" kern="1200"/>
            <a:t>Aplicaciones</a:t>
          </a:r>
        </a:p>
      </dsp:txBody>
      <dsp:txXfrm>
        <a:off x="375" y="1986148"/>
        <a:ext cx="1634626" cy="817313"/>
      </dsp:txXfrm>
    </dsp:sp>
    <dsp:sp modelId="{4893517D-5F01-403C-901E-AAD54DC9E23C}">
      <dsp:nvSpPr>
        <dsp:cNvPr id="0" name=""/>
        <dsp:cNvSpPr/>
      </dsp:nvSpPr>
      <dsp:spPr>
        <a:xfrm>
          <a:off x="1978274" y="1986148"/>
          <a:ext cx="1634626" cy="81731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800" kern="1200"/>
            <a:t>Bloques</a:t>
          </a:r>
        </a:p>
      </dsp:txBody>
      <dsp:txXfrm>
        <a:off x="1978274" y="1986148"/>
        <a:ext cx="1634626" cy="817313"/>
      </dsp:txXfrm>
    </dsp:sp>
    <dsp:sp modelId="{DB7E996A-7895-4403-A1D7-2CE67C1B2059}">
      <dsp:nvSpPr>
        <dsp:cNvPr id="0" name=""/>
        <dsp:cNvSpPr/>
      </dsp:nvSpPr>
      <dsp:spPr>
        <a:xfrm>
          <a:off x="3956172" y="1986148"/>
          <a:ext cx="1634626" cy="81731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800" kern="1200"/>
            <a:t>ListaAplicaciones</a:t>
          </a:r>
        </a:p>
      </dsp:txBody>
      <dsp:txXfrm>
        <a:off x="3956172" y="1986148"/>
        <a:ext cx="1634626" cy="81731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3F31D-BD33-44CB-891C-31C6CDB68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OC NDER ENOC BONO RIVERA</dc:creator>
  <cp:keywords/>
  <dc:description/>
  <cp:lastModifiedBy>ENOC NDER ENOC BONO RIVERA</cp:lastModifiedBy>
  <cp:revision>2</cp:revision>
  <dcterms:created xsi:type="dcterms:W3CDTF">2017-02-16T21:41:00Z</dcterms:created>
  <dcterms:modified xsi:type="dcterms:W3CDTF">2017-02-16T21:49:00Z</dcterms:modified>
</cp:coreProperties>
</file>